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84"/>
        <w:gridCol w:w="2052"/>
        <w:gridCol w:w="1584"/>
        <w:gridCol w:w="234"/>
        <w:gridCol w:w="1431"/>
        <w:gridCol w:w="18"/>
        <w:gridCol w:w="837"/>
        <w:gridCol w:w="810"/>
        <w:gridCol w:w="355"/>
        <w:gridCol w:w="107"/>
        <w:gridCol w:w="288"/>
        <w:gridCol w:w="1590"/>
        <w:gridCol w:w="18"/>
      </w:tblGrid>
      <w:tr w:rsidR="00693921" w:rsidRPr="0042730D" w14:paraId="6CAED8B1" w14:textId="77777777" w:rsidTr="003D2792">
        <w:trPr>
          <w:gridAfter w:val="1"/>
          <w:wAfter w:w="18" w:type="dxa"/>
          <w:trHeight w:val="1152"/>
          <w:jc w:val="center"/>
        </w:trPr>
        <w:tc>
          <w:tcPr>
            <w:tcW w:w="1584" w:type="dxa"/>
            <w:tcFitText/>
          </w:tcPr>
          <w:p w14:paraId="22D0E28B" w14:textId="60882593" w:rsidR="00693921" w:rsidRPr="0042730D" w:rsidRDefault="003D2792" w:rsidP="009055F7">
            <w:r w:rsidRPr="00473BCF">
              <w:rPr>
                <w:noProof/>
              </w:rPr>
              <w:drawing>
                <wp:inline distT="0" distB="0" distL="0" distR="0" wp14:anchorId="2DEF85BE" wp14:editId="68F19B6A">
                  <wp:extent cx="731520" cy="731520"/>
                  <wp:effectExtent l="0" t="0" r="0" b="0"/>
                  <wp:docPr id="1" name="Picture 1" descr="BMV Great Seal of O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MV Great Seal of O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gridSpan w:val="10"/>
          </w:tcPr>
          <w:p w14:paraId="428FA771" w14:textId="77777777" w:rsidR="00693921" w:rsidRPr="0042730D" w:rsidRDefault="00693921" w:rsidP="0042730D">
            <w:pPr>
              <w:jc w:val="center"/>
              <w:rPr>
                <w:sz w:val="18"/>
                <w:szCs w:val="18"/>
              </w:rPr>
            </w:pPr>
            <w:r w:rsidRPr="0042730D">
              <w:rPr>
                <w:sz w:val="18"/>
                <w:szCs w:val="18"/>
              </w:rPr>
              <w:t>OHIO DEPARTMENT OF PUBLIC SAFETY</w:t>
            </w:r>
          </w:p>
          <w:p w14:paraId="1C1775B1" w14:textId="77777777" w:rsidR="00693921" w:rsidRPr="0042730D" w:rsidRDefault="00693921" w:rsidP="0042730D">
            <w:pPr>
              <w:jc w:val="center"/>
              <w:rPr>
                <w:sz w:val="18"/>
                <w:szCs w:val="18"/>
              </w:rPr>
            </w:pPr>
            <w:r w:rsidRPr="0042730D">
              <w:rPr>
                <w:sz w:val="18"/>
                <w:szCs w:val="18"/>
              </w:rPr>
              <w:t>BUREAU OF MOTOR VEHICLES</w:t>
            </w:r>
          </w:p>
          <w:p w14:paraId="4B0AC065" w14:textId="77777777" w:rsidR="00693921" w:rsidRPr="0042730D" w:rsidRDefault="00693921" w:rsidP="0042730D">
            <w:pPr>
              <w:jc w:val="center"/>
              <w:rPr>
                <w:b/>
                <w:sz w:val="18"/>
                <w:szCs w:val="18"/>
              </w:rPr>
            </w:pPr>
          </w:p>
          <w:p w14:paraId="7683CC43" w14:textId="19A6F847" w:rsidR="00693921" w:rsidRPr="0042730D" w:rsidRDefault="009055F7" w:rsidP="0042730D">
            <w:pPr>
              <w:jc w:val="center"/>
              <w:rPr>
                <w:b/>
                <w:sz w:val="24"/>
                <w:szCs w:val="24"/>
              </w:rPr>
            </w:pPr>
            <w:r w:rsidRPr="009055F7">
              <w:rPr>
                <w:b/>
                <w:sz w:val="24"/>
                <w:szCs w:val="24"/>
              </w:rPr>
              <w:t>DRIVER TRAINING WAIVER</w:t>
            </w:r>
          </w:p>
        </w:tc>
        <w:tc>
          <w:tcPr>
            <w:tcW w:w="1590" w:type="dxa"/>
            <w:vAlign w:val="center"/>
          </w:tcPr>
          <w:p w14:paraId="394023EC" w14:textId="77777777" w:rsidR="00693921" w:rsidRPr="0042730D" w:rsidRDefault="00693921" w:rsidP="004273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55F7" w:rsidRPr="00010DDD" w14:paraId="737AF56F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4EBB78" w14:textId="77777777" w:rsidR="009055F7" w:rsidRPr="00010DDD" w:rsidRDefault="009055F7" w:rsidP="00010DDD">
            <w:pPr>
              <w:jc w:val="both"/>
              <w:rPr>
                <w:sz w:val="18"/>
                <w:szCs w:val="18"/>
              </w:rPr>
            </w:pPr>
          </w:p>
        </w:tc>
      </w:tr>
      <w:tr w:rsidR="00F35F14" w:rsidRPr="00010DDD" w14:paraId="2AB5463D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5199D6" w14:textId="5A0A3211" w:rsidR="009055F7" w:rsidRPr="009055F7" w:rsidRDefault="009055F7" w:rsidP="00070267">
            <w:pPr>
              <w:overflowPunct/>
              <w:autoSpaceDE/>
              <w:autoSpaceDN/>
              <w:adjustRightInd/>
              <w:textAlignment w:val="auto"/>
            </w:pPr>
            <w:r w:rsidRPr="009055F7">
              <w:t>This form must be completed to meet the driver training waiver exemptions established by Ohio Revised Code</w:t>
            </w:r>
            <w:r w:rsidR="004E48C4">
              <w:t xml:space="preserve"> (R.C.)</w:t>
            </w:r>
            <w:r w:rsidRPr="009055F7">
              <w:t xml:space="preserve"> 4507.21 during the application for a Temporary Instruction Permit Identification Card (TIPIC). </w:t>
            </w:r>
            <w:r w:rsidR="00070267" w:rsidRPr="009055F7">
              <w:t>Applicants</w:t>
            </w:r>
            <w:r w:rsidRPr="009055F7">
              <w:t xml:space="preserve"> must hold a valid unexpired foreign driver license, qualify as Non-Renewable/Non-Transferable (non-citizen), and be affiliated with one of the following entities and/or meet the specific visa class.</w:t>
            </w:r>
          </w:p>
          <w:p w14:paraId="5E198D88" w14:textId="77777777" w:rsidR="009055F7" w:rsidRPr="009055F7" w:rsidRDefault="009055F7" w:rsidP="00070267">
            <w:pPr>
              <w:numPr>
                <w:ilvl w:val="0"/>
                <w:numId w:val="5"/>
              </w:numPr>
              <w:spacing w:before="120"/>
            </w:pPr>
            <w:r w:rsidRPr="009055F7">
              <w:t>Department of Defense (DOD)</w:t>
            </w:r>
          </w:p>
          <w:p w14:paraId="656395AE" w14:textId="77777777" w:rsidR="009055F7" w:rsidRDefault="009055F7" w:rsidP="00070267">
            <w:pPr>
              <w:numPr>
                <w:ilvl w:val="0"/>
                <w:numId w:val="5"/>
              </w:numPr>
            </w:pPr>
            <w:r w:rsidRPr="009055F7">
              <w:t>Hospital / Health System</w:t>
            </w:r>
          </w:p>
          <w:p w14:paraId="5F6116D1" w14:textId="7D84A965" w:rsidR="00F35F14" w:rsidRPr="009055F7" w:rsidRDefault="009055F7" w:rsidP="00070267">
            <w:pPr>
              <w:numPr>
                <w:ilvl w:val="0"/>
                <w:numId w:val="5"/>
              </w:numPr>
              <w:spacing w:after="120"/>
              <w:rPr>
                <w:rFonts w:cs="Times New Roman"/>
              </w:rPr>
            </w:pPr>
            <w:r w:rsidRPr="009055F7">
              <w:t>Agricultural (USCIS document with H-2A visa class)</w:t>
            </w:r>
          </w:p>
        </w:tc>
      </w:tr>
      <w:tr w:rsidR="009055F7" w:rsidRPr="009055F7" w14:paraId="3348F3EF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B397B" w14:textId="2BCD1BA9" w:rsidR="009055F7" w:rsidRPr="009055F7" w:rsidRDefault="009055F7" w:rsidP="00070267">
            <w:pPr>
              <w:spacing w:after="60"/>
              <w:rPr>
                <w:b/>
              </w:rPr>
            </w:pPr>
            <w:r w:rsidRPr="009055F7">
              <w:rPr>
                <w:b/>
                <w:bCs/>
              </w:rPr>
              <w:t>APPLICANT INFORMATION</w:t>
            </w:r>
            <w:r>
              <w:t xml:space="preserve"> - </w:t>
            </w:r>
            <w:r w:rsidRPr="00A12462">
              <w:t xml:space="preserve">All drivers under 21 years of age will be required to complete the 50 hours of practice driving and submit the BMV 5791 Fifty Hour Affidavit, per </w:t>
            </w:r>
            <w:r>
              <w:t xml:space="preserve">R.C. </w:t>
            </w:r>
            <w:r w:rsidRPr="00A12462">
              <w:t>4507.21(B)(2).</w:t>
            </w:r>
          </w:p>
        </w:tc>
      </w:tr>
      <w:tr w:rsidR="009055F7" w:rsidRPr="00010DDD" w14:paraId="0749297F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2DFE9" w14:textId="71DA481C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 xml:space="preserve">FIRST NAME </w:t>
            </w:r>
          </w:p>
          <w:p w14:paraId="1F149715" w14:textId="77777777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0"/>
          </w:p>
        </w:tc>
        <w:tc>
          <w:tcPr>
            <w:tcW w:w="32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4C543" w14:textId="4702FEAD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</w:t>
            </w:r>
            <w:r w:rsidRPr="00010DDD">
              <w:rPr>
                <w:sz w:val="16"/>
                <w:szCs w:val="16"/>
              </w:rPr>
              <w:t>MIDDLE NAME</w:t>
            </w:r>
          </w:p>
          <w:p w14:paraId="104083DE" w14:textId="77777777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1"/>
          </w:p>
        </w:tc>
        <w:tc>
          <w:tcPr>
            <w:tcW w:w="40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D44091" w14:textId="77777777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LAST NAME</w:t>
            </w:r>
          </w:p>
          <w:p w14:paraId="774AAFDA" w14:textId="11BDE65A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2"/>
          </w:p>
        </w:tc>
      </w:tr>
      <w:tr w:rsidR="009055F7" w:rsidRPr="00010DDD" w14:paraId="1EAAC6C0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50" w:type="dxa"/>
            <w:gridSpan w:val="8"/>
            <w:tcBorders>
              <w:bottom w:val="single" w:sz="4" w:space="0" w:color="auto"/>
            </w:tcBorders>
          </w:tcPr>
          <w:p w14:paraId="5B312F78" w14:textId="77777777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CE </w:t>
            </w:r>
            <w:r w:rsidRPr="00010DDD">
              <w:rPr>
                <w:sz w:val="16"/>
                <w:szCs w:val="16"/>
              </w:rPr>
              <w:t>STREET ADDRESS</w:t>
            </w:r>
          </w:p>
          <w:p w14:paraId="6253FF00" w14:textId="08F6FB78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</w:tcPr>
          <w:p w14:paraId="4B6AA06E" w14:textId="137996E9" w:rsidR="009055F7" w:rsidRPr="00010DDD" w:rsidRDefault="009055F7" w:rsidP="009274A1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T / UNIT #</w:t>
            </w:r>
          </w:p>
          <w:p w14:paraId="54997859" w14:textId="01975217" w:rsidR="009055F7" w:rsidRPr="00010DDD" w:rsidRDefault="009055F7" w:rsidP="009274A1">
            <w:pPr>
              <w:spacing w:before="20"/>
            </w:pPr>
            <w:r w:rsidRPr="00010DDD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</w:tr>
      <w:tr w:rsidR="009055F7" w:rsidRPr="00010DDD" w14:paraId="0907C9A2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4161D1A4" w14:textId="77777777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CITY</w:t>
            </w:r>
          </w:p>
          <w:p w14:paraId="3C3B7818" w14:textId="60B462BC" w:rsidR="009055F7" w:rsidRDefault="009055F7" w:rsidP="009055F7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14:paraId="7BE7905B" w14:textId="77777777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STATE</w:t>
            </w:r>
          </w:p>
          <w:p w14:paraId="507B10ED" w14:textId="55E8E670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  <w:tc>
          <w:tcPr>
            <w:tcW w:w="1665" w:type="dxa"/>
            <w:gridSpan w:val="3"/>
            <w:tcBorders>
              <w:bottom w:val="single" w:sz="4" w:space="0" w:color="auto"/>
            </w:tcBorders>
          </w:tcPr>
          <w:p w14:paraId="43D6DB6A" w14:textId="77777777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ZIP CODE</w:t>
            </w:r>
          </w:p>
          <w:p w14:paraId="1C4536A2" w14:textId="5E8E565B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/>
                  <w:helpText w:type="text" w:val="Zip Code Format #####-####"/>
                  <w:statusText w:type="text" w:val="Zip Code Format #####-####"/>
                  <w:textInput>
                    <w:maxLength w:val="1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</w:tcPr>
          <w:p w14:paraId="40B1DA6F" w14:textId="7B83A8D5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  <w:r>
              <w:rPr>
                <w:sz w:val="16"/>
                <w:szCs w:val="16"/>
              </w:rPr>
              <w:t xml:space="preserve"> #</w:t>
            </w:r>
          </w:p>
          <w:p w14:paraId="264D92DC" w14:textId="53A4C6D6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/>
                  <w:helpText w:type="text" w:val="PHONE FORMAT (###) ###-####"/>
                  <w:statusText w:type="text" w:val="PHONE FORMAT (###) ###-####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5F7" w:rsidRPr="00010DDD" w14:paraId="42632888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114873ED" w14:textId="77777777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DATE OF BIRTH</w:t>
            </w:r>
          </w:p>
          <w:p w14:paraId="6D310C84" w14:textId="23940099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  <w:tc>
          <w:tcPr>
            <w:tcW w:w="5688" w:type="dxa"/>
            <w:gridSpan w:val="10"/>
            <w:tcBorders>
              <w:bottom w:val="single" w:sz="4" w:space="0" w:color="auto"/>
            </w:tcBorders>
          </w:tcPr>
          <w:p w14:paraId="4A313AD8" w14:textId="77777777" w:rsidR="009055F7" w:rsidRDefault="009055F7" w:rsidP="009055F7">
            <w:pPr>
              <w:spacing w:before="20"/>
              <w:rPr>
                <w:sz w:val="16"/>
                <w:szCs w:val="16"/>
              </w:rPr>
            </w:pPr>
            <w:r w:rsidRPr="009055F7">
              <w:rPr>
                <w:sz w:val="16"/>
                <w:szCs w:val="16"/>
              </w:rPr>
              <w:t>COUNTRY OF CITIZENSHIP</w:t>
            </w:r>
          </w:p>
          <w:p w14:paraId="1EF1EECE" w14:textId="5DAB4BF4" w:rsidR="009055F7" w:rsidRPr="00010DDD" w:rsidRDefault="009055F7" w:rsidP="009055F7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</w:tr>
      <w:tr w:rsidR="00FA116F" w:rsidRPr="00FA116F" w14:paraId="2442310F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10908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3CC444" w14:textId="18E5EB08" w:rsidR="00FA116F" w:rsidRPr="00FA116F" w:rsidRDefault="00FA116F" w:rsidP="00FA116F">
            <w:pPr>
              <w:spacing w:before="20"/>
              <w:rPr>
                <w:b/>
                <w:bCs/>
              </w:rPr>
            </w:pPr>
            <w:r w:rsidRPr="00FA116F">
              <w:rPr>
                <w:b/>
                <w:bCs/>
              </w:rPr>
              <w:t>VALID UNEXPIRED FOREIGN DRIVER LICENSE</w:t>
            </w:r>
          </w:p>
        </w:tc>
      </w:tr>
      <w:tr w:rsidR="00FA116F" w:rsidRPr="00010DDD" w14:paraId="5EE6EA0B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3B7D51BF" w14:textId="77777777" w:rsidR="00FA116F" w:rsidRDefault="00FA116F" w:rsidP="00FA116F">
            <w:pPr>
              <w:spacing w:before="20"/>
              <w:rPr>
                <w:sz w:val="16"/>
                <w:szCs w:val="16"/>
              </w:rPr>
            </w:pPr>
            <w:r w:rsidRPr="00FA116F">
              <w:rPr>
                <w:sz w:val="16"/>
                <w:szCs w:val="16"/>
              </w:rPr>
              <w:t>COUNTRY OF FOREIGN DRIVER LICENSE PRESENTED</w:t>
            </w:r>
          </w:p>
          <w:p w14:paraId="0C694CFA" w14:textId="51B5E387" w:rsidR="00FA116F" w:rsidRPr="00010DDD" w:rsidRDefault="00FA116F" w:rsidP="00FA116F">
            <w:pPr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</w:tcPr>
          <w:p w14:paraId="159D716E" w14:textId="77777777" w:rsidR="00FA116F" w:rsidRDefault="00FA116F" w:rsidP="00FA116F">
            <w:pPr>
              <w:rPr>
                <w:sz w:val="16"/>
                <w:szCs w:val="16"/>
              </w:rPr>
            </w:pPr>
            <w:r w:rsidRPr="00076DA4">
              <w:rPr>
                <w:sz w:val="16"/>
                <w:szCs w:val="16"/>
              </w:rPr>
              <w:t>CLASS</w:t>
            </w:r>
          </w:p>
          <w:p w14:paraId="7C197290" w14:textId="22DE960E" w:rsidR="00FA116F" w:rsidRPr="00010DDD" w:rsidRDefault="00FA116F" w:rsidP="00FA116F">
            <w:pPr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</w:tcPr>
          <w:p w14:paraId="4C6655C0" w14:textId="77777777" w:rsidR="00FA116F" w:rsidRPr="00076DA4" w:rsidRDefault="00FA116F" w:rsidP="00FA1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SUE DATE</w:t>
            </w:r>
          </w:p>
          <w:p w14:paraId="514C050D" w14:textId="2DFE3E5A" w:rsidR="00FA116F" w:rsidRPr="009055F7" w:rsidRDefault="00FA116F" w:rsidP="00FA116F">
            <w:pPr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M/d/yyyy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gridSpan w:val="4"/>
            <w:tcBorders>
              <w:bottom w:val="single" w:sz="4" w:space="0" w:color="auto"/>
            </w:tcBorders>
          </w:tcPr>
          <w:p w14:paraId="19A5A1A9" w14:textId="77777777" w:rsidR="00FA116F" w:rsidRPr="00F2568F" w:rsidRDefault="00FA116F" w:rsidP="00FA116F">
            <w:r>
              <w:rPr>
                <w:sz w:val="16"/>
                <w:szCs w:val="16"/>
              </w:rPr>
              <w:t>EXPIRATION DATE</w:t>
            </w:r>
          </w:p>
          <w:p w14:paraId="774CF884" w14:textId="4B58021C" w:rsidR="00FA116F" w:rsidRPr="009055F7" w:rsidRDefault="00FA116F" w:rsidP="00FA116F">
            <w:pPr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M/d/yyyy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721" w:rsidRPr="00FA116F" w14:paraId="6700790F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10908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0A0F79" w14:textId="5E8EDDA4" w:rsidR="00500721" w:rsidRPr="00500721" w:rsidRDefault="00500721" w:rsidP="004E48C4">
            <w:pPr>
              <w:spacing w:before="120"/>
              <w:ind w:right="-144"/>
              <w:rPr>
                <w:b/>
                <w:bCs/>
              </w:rPr>
            </w:pPr>
            <w:r w:rsidRPr="00500721">
              <w:rPr>
                <w:b/>
              </w:rPr>
              <w:t xml:space="preserve">EMPLOYER / ENTITY CERTIFICATION </w:t>
            </w:r>
            <w:r w:rsidRPr="00500721">
              <w:rPr>
                <w:bCs/>
              </w:rPr>
              <w:t>Please note certification by employer or entity includes contractual relationships.</w:t>
            </w:r>
          </w:p>
        </w:tc>
      </w:tr>
      <w:tr w:rsidR="00500721" w:rsidRPr="00010DDD" w14:paraId="3381FB6B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50" w:type="dxa"/>
            <w:gridSpan w:val="8"/>
            <w:tcBorders>
              <w:bottom w:val="single" w:sz="4" w:space="0" w:color="auto"/>
            </w:tcBorders>
          </w:tcPr>
          <w:p w14:paraId="12FA6F55" w14:textId="524E8E3C" w:rsidR="00500721" w:rsidRPr="009055F7" w:rsidRDefault="00500721" w:rsidP="00500721">
            <w:pPr>
              <w:spacing w:before="20"/>
              <w:rPr>
                <w:sz w:val="16"/>
                <w:szCs w:val="16"/>
              </w:rPr>
            </w:pPr>
            <w:r w:rsidRPr="00500721">
              <w:rPr>
                <w:sz w:val="16"/>
                <w:szCs w:val="16"/>
              </w:rPr>
              <w:t>NAME OF EMPLOYER</w:t>
            </w:r>
            <w:r>
              <w:rPr>
                <w:sz w:val="16"/>
                <w:szCs w:val="16"/>
              </w:rPr>
              <w:t xml:space="preserve"> </w:t>
            </w:r>
            <w:r w:rsidRPr="00500721">
              <w:rPr>
                <w:sz w:val="16"/>
                <w:szCs w:val="16"/>
              </w:rPr>
              <w:t>/ ENTITY</w:t>
            </w:r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</w:tcPr>
          <w:p w14:paraId="77899719" w14:textId="77777777" w:rsidR="00500721" w:rsidRPr="00010DDD" w:rsidRDefault="00500721" w:rsidP="00500721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#</w:t>
            </w:r>
          </w:p>
          <w:p w14:paraId="556F8D06" w14:textId="747692B7" w:rsidR="00500721" w:rsidRPr="009055F7" w:rsidRDefault="00500721" w:rsidP="00500721">
            <w:pPr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/>
                  <w:helpText w:type="text" w:val="PHONE FORMAT (###) ###-####"/>
                  <w:statusText w:type="text" w:val="PHONE FORMAT (###) ###-####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721" w:rsidRPr="00010DDD" w14:paraId="76E48371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10908" w:type="dxa"/>
            <w:gridSpan w:val="13"/>
            <w:tcBorders>
              <w:bottom w:val="single" w:sz="4" w:space="0" w:color="auto"/>
            </w:tcBorders>
          </w:tcPr>
          <w:p w14:paraId="177B792D" w14:textId="1E83169E" w:rsidR="00500721" w:rsidRDefault="00500721" w:rsidP="00500721">
            <w:pPr>
              <w:spacing w:before="20"/>
              <w:rPr>
                <w:sz w:val="16"/>
                <w:szCs w:val="16"/>
              </w:rPr>
            </w:pPr>
            <w:r w:rsidRPr="00500721">
              <w:rPr>
                <w:sz w:val="16"/>
                <w:szCs w:val="16"/>
              </w:rPr>
              <w:t>NAME OF AUTHORIZED REPRESENTATIVE</w:t>
            </w:r>
          </w:p>
        </w:tc>
      </w:tr>
      <w:tr w:rsidR="00500721" w:rsidRPr="00010DDD" w14:paraId="0F7914EB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7A021B4B" w14:textId="0C3E6ABD" w:rsidR="00500721" w:rsidRPr="00010DDD" w:rsidRDefault="00500721" w:rsidP="00500721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</w:t>
            </w:r>
            <w:r w:rsidRPr="00500721">
              <w:rPr>
                <w:sz w:val="16"/>
                <w:szCs w:val="16"/>
              </w:rPr>
              <w:t>OF EMPLOYER</w:t>
            </w:r>
            <w:r>
              <w:rPr>
                <w:sz w:val="16"/>
                <w:szCs w:val="16"/>
              </w:rPr>
              <w:t xml:space="preserve"> </w:t>
            </w:r>
            <w:r w:rsidRPr="00500721">
              <w:rPr>
                <w:sz w:val="16"/>
                <w:szCs w:val="16"/>
              </w:rPr>
              <w:t>/ ENTITY</w:t>
            </w:r>
          </w:p>
          <w:p w14:paraId="3DDE03C2" w14:textId="77777777" w:rsidR="00500721" w:rsidRDefault="00500721" w:rsidP="0050072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0FC562F3" w14:textId="77777777" w:rsidR="00500721" w:rsidRPr="00010DDD" w:rsidRDefault="00500721" w:rsidP="0050072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CITY</w:t>
            </w:r>
          </w:p>
          <w:p w14:paraId="69451EB8" w14:textId="2271ABB1" w:rsidR="00500721" w:rsidRPr="00010DDD" w:rsidRDefault="00500721" w:rsidP="0050072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14:paraId="3B6CBABF" w14:textId="77777777" w:rsidR="00500721" w:rsidRPr="00010DDD" w:rsidRDefault="00500721" w:rsidP="0050072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STATE</w:t>
            </w:r>
          </w:p>
          <w:p w14:paraId="0BE976FD" w14:textId="5544F499" w:rsidR="00500721" w:rsidRPr="00010DDD" w:rsidRDefault="00500721" w:rsidP="0050072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</w:tcPr>
          <w:p w14:paraId="2D89446F" w14:textId="77777777" w:rsidR="00500721" w:rsidRPr="00010DDD" w:rsidRDefault="00500721" w:rsidP="00500721">
            <w:pPr>
              <w:spacing w:before="20"/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ZIP CODE</w:t>
            </w:r>
          </w:p>
          <w:p w14:paraId="3F5DE077" w14:textId="06132680" w:rsidR="00500721" w:rsidRPr="00010DDD" w:rsidRDefault="00500721" w:rsidP="00500721">
            <w:pPr>
              <w:spacing w:before="20"/>
              <w:rPr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/>
                  <w:helpText w:type="text" w:val="Zip Code Format #####-####"/>
                  <w:statusText w:type="text" w:val="Zip Code Format #####-####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721" w:rsidRPr="00010DDD" w14:paraId="55CB3159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10908" w:type="dxa"/>
            <w:gridSpan w:val="13"/>
            <w:tcBorders>
              <w:bottom w:val="single" w:sz="4" w:space="0" w:color="auto"/>
            </w:tcBorders>
          </w:tcPr>
          <w:p w14:paraId="514521F3" w14:textId="6DB2CD86" w:rsidR="00500721" w:rsidRPr="00500721" w:rsidRDefault="00500721" w:rsidP="00500721">
            <w:pPr>
              <w:spacing w:before="20"/>
              <w:rPr>
                <w:sz w:val="16"/>
                <w:szCs w:val="16"/>
              </w:rPr>
            </w:pPr>
            <w:r w:rsidRPr="00500721">
              <w:rPr>
                <w:sz w:val="16"/>
                <w:szCs w:val="16"/>
              </w:rPr>
              <w:t>REASON FOR WAIVER</w:t>
            </w:r>
          </w:p>
          <w:p w14:paraId="364024A9" w14:textId="1D804FD3" w:rsidR="00500721" w:rsidRPr="00500721" w:rsidRDefault="00500721" w:rsidP="00075516">
            <w:pPr>
              <w:tabs>
                <w:tab w:val="left" w:pos="4524"/>
                <w:tab w:val="left" w:pos="8262"/>
              </w:tabs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</w:t>
            </w:r>
            <w:r w:rsidRPr="00500721">
              <w:t>Department of Defense (DOD)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</w:t>
            </w:r>
            <w:r w:rsidRPr="00500721">
              <w:t>Hospital / Health System</w:t>
            </w:r>
            <w:r w:rsidRPr="00500721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</w:t>
            </w:r>
            <w:r w:rsidRPr="00500721">
              <w:t xml:space="preserve">Agricultural H-2A Visa </w:t>
            </w:r>
          </w:p>
        </w:tc>
      </w:tr>
      <w:tr w:rsidR="009055F7" w:rsidRPr="00010DDD" w14:paraId="1DDB729C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7F909C" w14:textId="22D9E96B" w:rsidR="009055F7" w:rsidRPr="00075516" w:rsidRDefault="009055F7" w:rsidP="003D2792">
            <w:pPr>
              <w:tabs>
                <w:tab w:val="left" w:pos="3852"/>
              </w:tabs>
              <w:spacing w:before="240" w:after="60"/>
            </w:pPr>
            <w:r w:rsidRPr="00075516">
              <w:t xml:space="preserve">I </w:t>
            </w:r>
            <w:r w:rsidR="00075516" w:rsidRPr="00075516">
              <w:t>certify that I am an authorized</w:t>
            </w:r>
            <w:r w:rsidR="00075516" w:rsidRPr="00075516">
              <w:t xml:space="preserve"> </w:t>
            </w:r>
            <w:r w:rsidR="00075516" w:rsidRPr="00075516">
              <w:t>representative of the above Employer</w:t>
            </w:r>
            <w:r w:rsidR="00156173">
              <w:t xml:space="preserve"> </w:t>
            </w:r>
            <w:r w:rsidR="00075516" w:rsidRPr="00075516">
              <w:t>/</w:t>
            </w:r>
            <w:r w:rsidR="00156173">
              <w:t xml:space="preserve"> </w:t>
            </w:r>
            <w:r w:rsidR="00075516" w:rsidRPr="00075516">
              <w:t xml:space="preserve">Entity, that the Applicant described above is employed or engaged in a contractual relationship </w:t>
            </w:r>
            <w:r w:rsidR="00075516" w:rsidRPr="00075516">
              <w:t>with</w:t>
            </w:r>
            <w:r w:rsidR="00075516" w:rsidRPr="00075516">
              <w:t xml:space="preserve"> the above Employer</w:t>
            </w:r>
            <w:r w:rsidR="00156173">
              <w:t xml:space="preserve"> </w:t>
            </w:r>
            <w:r w:rsidR="00075516" w:rsidRPr="00075516">
              <w:t>/</w:t>
            </w:r>
            <w:r w:rsidR="00156173">
              <w:t xml:space="preserve"> </w:t>
            </w:r>
            <w:r w:rsidR="00075516" w:rsidRPr="00075516">
              <w:t xml:space="preserve">Entity, and meets the Driver Training exemption requirements under </w:t>
            </w:r>
            <w:r w:rsidR="00156173">
              <w:t xml:space="preserve">R.C. </w:t>
            </w:r>
            <w:r w:rsidR="00075516" w:rsidRPr="00075516">
              <w:t>section 4507.21.</w:t>
            </w:r>
          </w:p>
        </w:tc>
      </w:tr>
      <w:tr w:rsidR="00075516" w:rsidRPr="00010DDD" w14:paraId="090D5925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76"/>
          <w:jc w:val="center"/>
        </w:trPr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EFF" w14:textId="2A9DBBF9" w:rsidR="00075516" w:rsidRPr="00010DDD" w:rsidRDefault="00075516" w:rsidP="00075516">
            <w:pPr>
              <w:rPr>
                <w:sz w:val="16"/>
                <w:szCs w:val="16"/>
              </w:rPr>
            </w:pPr>
            <w:r w:rsidRPr="00075516">
              <w:rPr>
                <w:sz w:val="16"/>
                <w:szCs w:val="16"/>
              </w:rPr>
              <w:t>AUTHORIZED REPRESENTATIVE</w:t>
            </w:r>
            <w:r w:rsidRPr="000755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GNATURE</w:t>
            </w:r>
          </w:p>
          <w:p w14:paraId="6BF00520" w14:textId="7E743306" w:rsidR="00075516" w:rsidRPr="00075516" w:rsidRDefault="00075516" w:rsidP="00075516">
            <w:pPr>
              <w:spacing w:before="120"/>
              <w:rPr>
                <w:b/>
                <w:sz w:val="24"/>
                <w:szCs w:val="24"/>
              </w:rPr>
            </w:pPr>
            <w:r w:rsidRPr="0007551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954" w14:textId="478C0978" w:rsidR="00075516" w:rsidRPr="00010DDD" w:rsidRDefault="00075516" w:rsidP="00075516">
            <w:pPr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DATE</w:t>
            </w:r>
          </w:p>
          <w:bookmarkStart w:id="8" w:name="Text9"/>
          <w:p w14:paraId="40AB5CA1" w14:textId="4BFD780C" w:rsidR="00075516" w:rsidRPr="00010DDD" w:rsidRDefault="00075516" w:rsidP="00075516">
            <w:pPr>
              <w:spacing w:before="1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8"/>
          </w:p>
        </w:tc>
      </w:tr>
      <w:tr w:rsidR="00075516" w:rsidRPr="00010DDD" w14:paraId="7D04B585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28E5CD" w14:textId="23909F05" w:rsidR="00075516" w:rsidRPr="00075516" w:rsidRDefault="00075516" w:rsidP="003D2792">
            <w:pPr>
              <w:tabs>
                <w:tab w:val="left" w:pos="3852"/>
              </w:tabs>
              <w:spacing w:before="240" w:after="60"/>
            </w:pPr>
            <w:r w:rsidRPr="00075516">
              <w:t xml:space="preserve">By completing this form, I am hereby affirming that I meet </w:t>
            </w:r>
            <w:r w:rsidRPr="00075516">
              <w:rPr>
                <w:b/>
                <w:bCs/>
              </w:rPr>
              <w:t>the requirements</w:t>
            </w:r>
            <w:r w:rsidRPr="00075516">
              <w:t xml:space="preserve"> of</w:t>
            </w:r>
            <w:r>
              <w:t xml:space="preserve"> R.C.</w:t>
            </w:r>
            <w:r w:rsidRPr="00075516">
              <w:t xml:space="preserve"> section 4507.21 and that all the information contained on this form is true and accurate. I understand that providing false information may constitute a criminal offense of falsification under section 2921.13 of the R.C. and is a misdemeanor of the first degree.</w:t>
            </w:r>
          </w:p>
        </w:tc>
      </w:tr>
      <w:tr w:rsidR="00075516" w:rsidRPr="00010DDD" w14:paraId="27AC0FB0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76"/>
          <w:jc w:val="center"/>
        </w:trPr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D88" w14:textId="03BC9EA0" w:rsidR="00075516" w:rsidRPr="00010DDD" w:rsidRDefault="00075516" w:rsidP="000C780F">
            <w:pPr>
              <w:rPr>
                <w:sz w:val="16"/>
                <w:szCs w:val="16"/>
              </w:rPr>
            </w:pPr>
            <w:r w:rsidRPr="00075516">
              <w:rPr>
                <w:sz w:val="16"/>
                <w:szCs w:val="16"/>
              </w:rPr>
              <w:t>APPLICA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GNATURE</w:t>
            </w:r>
          </w:p>
          <w:p w14:paraId="08D7DAF5" w14:textId="77777777" w:rsidR="00075516" w:rsidRPr="00075516" w:rsidRDefault="00075516" w:rsidP="000C780F">
            <w:pPr>
              <w:spacing w:before="120"/>
              <w:rPr>
                <w:b/>
                <w:sz w:val="24"/>
                <w:szCs w:val="24"/>
              </w:rPr>
            </w:pPr>
            <w:r w:rsidRPr="0007551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698" w14:textId="77777777" w:rsidR="00075516" w:rsidRPr="00010DDD" w:rsidRDefault="00075516" w:rsidP="000C780F">
            <w:pPr>
              <w:rPr>
                <w:sz w:val="16"/>
                <w:szCs w:val="16"/>
              </w:rPr>
            </w:pPr>
            <w:r w:rsidRPr="00010DDD">
              <w:rPr>
                <w:sz w:val="16"/>
                <w:szCs w:val="16"/>
              </w:rPr>
              <w:t>DATE</w:t>
            </w:r>
          </w:p>
          <w:p w14:paraId="46BEFAE5" w14:textId="77777777" w:rsidR="00075516" w:rsidRPr="00010DDD" w:rsidRDefault="00075516" w:rsidP="000C780F">
            <w:pPr>
              <w:spacing w:before="120"/>
              <w:rPr>
                <w:sz w:val="16"/>
                <w:szCs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</w:tr>
      <w:tr w:rsidR="00D43E6E" w:rsidRPr="00010DDD" w14:paraId="5C123B59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A755" w14:textId="17EC1CDD" w:rsidR="00D43E6E" w:rsidRPr="00010DDD" w:rsidRDefault="00075516" w:rsidP="00156173">
            <w:pPr>
              <w:jc w:val="center"/>
              <w:rPr>
                <w:sz w:val="18"/>
                <w:szCs w:val="18"/>
              </w:rPr>
            </w:pPr>
            <w:r w:rsidRPr="00075516">
              <w:rPr>
                <w:b/>
                <w:sz w:val="18"/>
                <w:szCs w:val="18"/>
              </w:rPr>
              <w:t>NOTE: This document is valid for 90 days from the date indicated by the Employer.</w:t>
            </w:r>
          </w:p>
        </w:tc>
      </w:tr>
      <w:tr w:rsidR="00291EFA" w:rsidRPr="00010DDD" w14:paraId="43457B8D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1A2F6" w14:textId="77777777" w:rsidR="00291EFA" w:rsidRPr="00291EFA" w:rsidRDefault="00291EFA" w:rsidP="00156173">
            <w:pPr>
              <w:jc w:val="center"/>
              <w:rPr>
                <w:b/>
                <w:sz w:val="18"/>
                <w:szCs w:val="18"/>
              </w:rPr>
            </w:pPr>
            <w:r w:rsidRPr="00291EFA">
              <w:rPr>
                <w:b/>
                <w:sz w:val="18"/>
                <w:szCs w:val="18"/>
              </w:rPr>
              <w:t>BMV USE ONLY (VERIFICATION)</w:t>
            </w:r>
          </w:p>
        </w:tc>
      </w:tr>
      <w:tr w:rsidR="00474E3D" w:rsidRPr="00010DDD" w14:paraId="26FAC743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04"/>
          <w:jc w:val="center"/>
        </w:trPr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54D" w14:textId="77777777" w:rsidR="00474E3D" w:rsidRDefault="009274A1" w:rsidP="009274A1">
            <w:pPr>
              <w:spacing w:before="20"/>
              <w:rPr>
                <w:sz w:val="16"/>
              </w:rPr>
            </w:pPr>
            <w:r w:rsidRPr="00010DDD">
              <w:rPr>
                <w:sz w:val="16"/>
              </w:rPr>
              <w:t xml:space="preserve">AGENCY </w:t>
            </w:r>
            <w:r>
              <w:rPr>
                <w:sz w:val="16"/>
              </w:rPr>
              <w:t>C</w:t>
            </w:r>
            <w:r w:rsidR="00556538">
              <w:rPr>
                <w:sz w:val="16"/>
              </w:rPr>
              <w:t>ONFIRMATION</w:t>
            </w:r>
          </w:p>
          <w:p w14:paraId="65B52615" w14:textId="77777777" w:rsidR="00474E3D" w:rsidRPr="00291EFA" w:rsidRDefault="00474E3D" w:rsidP="009274A1">
            <w:pPr>
              <w:spacing w:before="20"/>
              <w:rPr>
                <w:b/>
                <w:sz w:val="18"/>
                <w:szCs w:val="18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9"/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2EF08" w14:textId="77777777" w:rsidR="00474E3D" w:rsidRDefault="00556538" w:rsidP="009274A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bookmarkStart w:id="10" w:name="Text28"/>
          <w:p w14:paraId="47190C54" w14:textId="77777777" w:rsidR="00474E3D" w:rsidRPr="00291EFA" w:rsidRDefault="00474E3D" w:rsidP="009274A1">
            <w:pPr>
              <w:spacing w:before="20"/>
              <w:rPr>
                <w:b/>
                <w:sz w:val="18"/>
                <w:szCs w:val="18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10"/>
          </w:p>
        </w:tc>
      </w:tr>
      <w:tr w:rsidR="00075516" w:rsidRPr="00010DDD" w14:paraId="5B7603AA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04"/>
          <w:jc w:val="center"/>
        </w:trPr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33F" w14:textId="77777777" w:rsidR="00075516" w:rsidRDefault="00075516" w:rsidP="009274A1">
            <w:pPr>
              <w:spacing w:before="20"/>
              <w:rPr>
                <w:sz w:val="16"/>
              </w:rPr>
            </w:pPr>
            <w:r w:rsidRPr="00075516">
              <w:rPr>
                <w:sz w:val="16"/>
              </w:rPr>
              <w:t>USCIS DOCUMENTS PRESENTED</w:t>
            </w:r>
          </w:p>
          <w:p w14:paraId="14C4A2CB" w14:textId="69BE4A91" w:rsidR="00075516" w:rsidRDefault="00075516" w:rsidP="009274A1">
            <w:pPr>
              <w:spacing w:before="20"/>
              <w:rPr>
                <w:sz w:val="16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463" w14:textId="6FB7D6FA" w:rsidR="00075516" w:rsidRDefault="00075516" w:rsidP="009274A1">
            <w:pPr>
              <w:spacing w:before="20"/>
              <w:rPr>
                <w:sz w:val="16"/>
                <w:szCs w:val="12"/>
              </w:rPr>
            </w:pPr>
            <w:r w:rsidRPr="00075516">
              <w:rPr>
                <w:sz w:val="16"/>
                <w:szCs w:val="12"/>
              </w:rPr>
              <w:t>USCIS DOCUMENT CATEGORY</w:t>
            </w:r>
            <w:r>
              <w:rPr>
                <w:sz w:val="16"/>
                <w:szCs w:val="12"/>
              </w:rPr>
              <w:t xml:space="preserve"> </w:t>
            </w:r>
            <w:r w:rsidRPr="00075516">
              <w:rPr>
                <w:sz w:val="16"/>
                <w:szCs w:val="12"/>
              </w:rPr>
              <w:t>/</w:t>
            </w:r>
            <w:r>
              <w:rPr>
                <w:sz w:val="16"/>
                <w:szCs w:val="12"/>
              </w:rPr>
              <w:t xml:space="preserve"> </w:t>
            </w:r>
            <w:r w:rsidRPr="00075516">
              <w:rPr>
                <w:sz w:val="16"/>
                <w:szCs w:val="12"/>
              </w:rPr>
              <w:t>CLASS</w:t>
            </w:r>
            <w:r w:rsidRPr="00075516">
              <w:rPr>
                <w:sz w:val="16"/>
                <w:szCs w:val="12"/>
              </w:rPr>
              <w:t xml:space="preserve"> </w:t>
            </w:r>
          </w:p>
          <w:p w14:paraId="0DCF0EC3" w14:textId="19729E0A" w:rsidR="00075516" w:rsidRPr="00291EFA" w:rsidRDefault="00075516" w:rsidP="009274A1">
            <w:pPr>
              <w:spacing w:before="20"/>
              <w:rPr>
                <w:b/>
                <w:sz w:val="18"/>
                <w:szCs w:val="18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11"/>
          </w:p>
        </w:tc>
      </w:tr>
      <w:tr w:rsidR="00474E3D" w:rsidRPr="00010DDD" w14:paraId="6E8E4A4E" w14:textId="77777777" w:rsidTr="003D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04"/>
          <w:jc w:val="center"/>
        </w:trPr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CC5" w14:textId="6ECA0D87" w:rsidR="00474E3D" w:rsidRDefault="00556538" w:rsidP="009274A1">
            <w:pPr>
              <w:spacing w:before="20"/>
              <w:ind w:left="-72"/>
              <w:rPr>
                <w:sz w:val="16"/>
              </w:rPr>
            </w:pPr>
            <w:r>
              <w:rPr>
                <w:sz w:val="16"/>
              </w:rPr>
              <w:t>DR EMPLOYEE</w:t>
            </w:r>
          </w:p>
          <w:p w14:paraId="55949D81" w14:textId="77777777" w:rsidR="00474E3D" w:rsidRPr="00010DDD" w:rsidRDefault="00474E3D" w:rsidP="009274A1">
            <w:pPr>
              <w:spacing w:before="20"/>
              <w:rPr>
                <w:sz w:val="16"/>
              </w:rPr>
            </w:pPr>
            <w:r w:rsidRPr="00010DD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010DDD">
              <w:instrText xml:space="preserve"> FORMTEXT </w:instrText>
            </w:r>
            <w:r w:rsidRPr="00010DDD">
              <w:fldChar w:fldCharType="separate"/>
            </w:r>
            <w:r w:rsidRPr="00010DDD">
              <w:rPr>
                <w:noProof/>
              </w:rPr>
              <w:t> </w:t>
            </w:r>
            <w:r w:rsidRPr="00010DDD">
              <w:rPr>
                <w:noProof/>
              </w:rPr>
              <w:t> </w:t>
            </w:r>
            <w:r w:rsidRPr="00010DDD">
              <w:rPr>
                <w:noProof/>
              </w:rPr>
              <w:t> </w:t>
            </w:r>
            <w:r w:rsidRPr="00010DDD">
              <w:rPr>
                <w:noProof/>
              </w:rPr>
              <w:t> </w:t>
            </w:r>
            <w:r w:rsidRPr="00010DDD">
              <w:rPr>
                <w:noProof/>
              </w:rPr>
              <w:t> </w:t>
            </w:r>
            <w:r w:rsidRPr="00010DDD">
              <w:fldChar w:fldCharType="end"/>
            </w:r>
            <w:bookmarkEnd w:id="12"/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2D5" w14:textId="77777777" w:rsidR="00474E3D" w:rsidRDefault="00556538" w:rsidP="009274A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MANAGER OR DEPUTY REGISTRAR</w:t>
            </w:r>
          </w:p>
          <w:p w14:paraId="4889EE78" w14:textId="77777777" w:rsidR="00474E3D" w:rsidRPr="00291EFA" w:rsidRDefault="00474E3D" w:rsidP="009274A1">
            <w:pPr>
              <w:spacing w:before="20"/>
              <w:rPr>
                <w:b/>
                <w:sz w:val="18"/>
                <w:szCs w:val="18"/>
              </w:rPr>
            </w:pPr>
            <w:r w:rsidRPr="00010DDD">
              <w:rPr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010DDD">
              <w:rPr>
                <w:szCs w:val="16"/>
              </w:rPr>
              <w:instrText xml:space="preserve"> FORMTEXT </w:instrText>
            </w:r>
            <w:r w:rsidRPr="00010DDD">
              <w:rPr>
                <w:szCs w:val="16"/>
              </w:rPr>
            </w:r>
            <w:r w:rsidRPr="00010DDD">
              <w:rPr>
                <w:szCs w:val="16"/>
              </w:rPr>
              <w:fldChar w:fldCharType="separate"/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noProof/>
                <w:szCs w:val="16"/>
              </w:rPr>
              <w:t> </w:t>
            </w:r>
            <w:r w:rsidRPr="00010DDD">
              <w:rPr>
                <w:szCs w:val="16"/>
              </w:rPr>
              <w:fldChar w:fldCharType="end"/>
            </w:r>
            <w:bookmarkEnd w:id="13"/>
          </w:p>
        </w:tc>
      </w:tr>
    </w:tbl>
    <w:p w14:paraId="63C594EF" w14:textId="77777777" w:rsidR="0069789B" w:rsidRPr="009274A1" w:rsidRDefault="0069789B" w:rsidP="009274A1">
      <w:pPr>
        <w:rPr>
          <w:sz w:val="16"/>
          <w:szCs w:val="16"/>
        </w:rPr>
      </w:pPr>
    </w:p>
    <w:sectPr w:rsidR="0069789B" w:rsidRPr="009274A1" w:rsidSect="003D2792">
      <w:footerReference w:type="default" r:id="rId9"/>
      <w:pgSz w:w="12240" w:h="15840" w:code="1"/>
      <w:pgMar w:top="432" w:right="720" w:bottom="432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064B" w14:textId="77777777" w:rsidR="00D66193" w:rsidRDefault="00D66193">
      <w:r>
        <w:separator/>
      </w:r>
    </w:p>
  </w:endnote>
  <w:endnote w:type="continuationSeparator" w:id="0">
    <w:p w14:paraId="39299746" w14:textId="77777777" w:rsidR="00D66193" w:rsidRDefault="00D6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655D" w14:textId="20EB0345" w:rsidR="009274A1" w:rsidRPr="001F2BC2" w:rsidRDefault="009274A1" w:rsidP="00BA38DE">
    <w:pPr>
      <w:rPr>
        <w:sz w:val="16"/>
        <w:szCs w:val="16"/>
      </w:rPr>
    </w:pPr>
    <w:r w:rsidRPr="001F2BC2">
      <w:rPr>
        <w:sz w:val="16"/>
        <w:szCs w:val="16"/>
      </w:rPr>
      <w:t>BMV 233</w:t>
    </w:r>
    <w:r w:rsidR="00075516">
      <w:rPr>
        <w:sz w:val="16"/>
        <w:szCs w:val="16"/>
      </w:rPr>
      <w:t>7</w:t>
    </w:r>
    <w:r>
      <w:rPr>
        <w:sz w:val="16"/>
        <w:szCs w:val="16"/>
      </w:rPr>
      <w:t xml:space="preserve"> </w:t>
    </w:r>
    <w:r w:rsidR="00075516">
      <w:rPr>
        <w:sz w:val="16"/>
        <w:szCs w:val="16"/>
      </w:rPr>
      <w:t>3/26</w:t>
    </w:r>
    <w:r w:rsidR="005B4021">
      <w:rPr>
        <w:sz w:val="16"/>
        <w:szCs w:val="16"/>
      </w:rPr>
      <w:t xml:space="preserve"> [760-1</w:t>
    </w:r>
    <w:r w:rsidR="00941D6C">
      <w:rPr>
        <w:sz w:val="16"/>
        <w:szCs w:val="16"/>
      </w:rPr>
      <w:t>057</w:t>
    </w:r>
    <w:r w:rsidR="005B4021">
      <w:rPr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58AD" w14:textId="77777777" w:rsidR="00D66193" w:rsidRDefault="00D66193">
      <w:r>
        <w:separator/>
      </w:r>
    </w:p>
  </w:footnote>
  <w:footnote w:type="continuationSeparator" w:id="0">
    <w:p w14:paraId="0A172B24" w14:textId="77777777" w:rsidR="00D66193" w:rsidRDefault="00D6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47A2"/>
    <w:multiLevelType w:val="hybridMultilevel"/>
    <w:tmpl w:val="B7364878"/>
    <w:lvl w:ilvl="0" w:tplc="9008E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2A2D"/>
    <w:multiLevelType w:val="hybridMultilevel"/>
    <w:tmpl w:val="674E8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76A8"/>
    <w:multiLevelType w:val="hybridMultilevel"/>
    <w:tmpl w:val="D7C40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57E7"/>
    <w:multiLevelType w:val="hybridMultilevel"/>
    <w:tmpl w:val="F026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5084E"/>
    <w:multiLevelType w:val="multilevel"/>
    <w:tmpl w:val="D7C40A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693676">
    <w:abstractNumId w:val="2"/>
  </w:num>
  <w:num w:numId="2" w16cid:durableId="1831942639">
    <w:abstractNumId w:val="4"/>
  </w:num>
  <w:num w:numId="3" w16cid:durableId="1422290907">
    <w:abstractNumId w:val="1"/>
  </w:num>
  <w:num w:numId="4" w16cid:durableId="1794328144">
    <w:abstractNumId w:val="0"/>
  </w:num>
  <w:num w:numId="5" w16cid:durableId="2142847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5tcyZ/uC7RoCkTozk5VjnuHOgbOq4yMHyoyuflqPwTaonQipt8O+6cUoVST5VE4rxlhEARaS1NOY/IUsDu6A==" w:salt="QJybXW4sQXlm3PglBnykvg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D9"/>
    <w:rsid w:val="00002C2C"/>
    <w:rsid w:val="00005842"/>
    <w:rsid w:val="00010DDD"/>
    <w:rsid w:val="000251E7"/>
    <w:rsid w:val="000656B2"/>
    <w:rsid w:val="00070267"/>
    <w:rsid w:val="00075516"/>
    <w:rsid w:val="000859F6"/>
    <w:rsid w:val="00095313"/>
    <w:rsid w:val="000F1755"/>
    <w:rsid w:val="00107E55"/>
    <w:rsid w:val="00115B15"/>
    <w:rsid w:val="00156173"/>
    <w:rsid w:val="001734E7"/>
    <w:rsid w:val="001901B9"/>
    <w:rsid w:val="001F2BC2"/>
    <w:rsid w:val="0021532C"/>
    <w:rsid w:val="00237BF6"/>
    <w:rsid w:val="00265CCA"/>
    <w:rsid w:val="00271536"/>
    <w:rsid w:val="0027445C"/>
    <w:rsid w:val="002768A2"/>
    <w:rsid w:val="002802F3"/>
    <w:rsid w:val="002832F6"/>
    <w:rsid w:val="00291EFA"/>
    <w:rsid w:val="002935CC"/>
    <w:rsid w:val="0029610E"/>
    <w:rsid w:val="002A586F"/>
    <w:rsid w:val="002B4738"/>
    <w:rsid w:val="002B7E74"/>
    <w:rsid w:val="002E356E"/>
    <w:rsid w:val="003315EC"/>
    <w:rsid w:val="00336025"/>
    <w:rsid w:val="00355DB3"/>
    <w:rsid w:val="00357FF7"/>
    <w:rsid w:val="0037089C"/>
    <w:rsid w:val="003868EF"/>
    <w:rsid w:val="003924D0"/>
    <w:rsid w:val="00393D8D"/>
    <w:rsid w:val="003B1B84"/>
    <w:rsid w:val="003C2B80"/>
    <w:rsid w:val="003C63DD"/>
    <w:rsid w:val="003D2792"/>
    <w:rsid w:val="003E0B57"/>
    <w:rsid w:val="0042730D"/>
    <w:rsid w:val="00453D83"/>
    <w:rsid w:val="00457AF5"/>
    <w:rsid w:val="00473BCF"/>
    <w:rsid w:val="00474E3D"/>
    <w:rsid w:val="00476E47"/>
    <w:rsid w:val="00480CAD"/>
    <w:rsid w:val="004A7532"/>
    <w:rsid w:val="004B4D7C"/>
    <w:rsid w:val="004D3FAB"/>
    <w:rsid w:val="004E48C4"/>
    <w:rsid w:val="00500721"/>
    <w:rsid w:val="00511047"/>
    <w:rsid w:val="00524576"/>
    <w:rsid w:val="00556538"/>
    <w:rsid w:val="005713AB"/>
    <w:rsid w:val="00573CA0"/>
    <w:rsid w:val="005A3BD9"/>
    <w:rsid w:val="005B4021"/>
    <w:rsid w:val="005D016F"/>
    <w:rsid w:val="005E571F"/>
    <w:rsid w:val="005E5AC3"/>
    <w:rsid w:val="005E6EDF"/>
    <w:rsid w:val="005F0A6F"/>
    <w:rsid w:val="0060725C"/>
    <w:rsid w:val="00650077"/>
    <w:rsid w:val="0065261B"/>
    <w:rsid w:val="00653DD5"/>
    <w:rsid w:val="006722E4"/>
    <w:rsid w:val="00693921"/>
    <w:rsid w:val="0069789B"/>
    <w:rsid w:val="006C3C16"/>
    <w:rsid w:val="006D22C6"/>
    <w:rsid w:val="006E0728"/>
    <w:rsid w:val="00720791"/>
    <w:rsid w:val="00744FB4"/>
    <w:rsid w:val="007942F3"/>
    <w:rsid w:val="00795D6D"/>
    <w:rsid w:val="007B38DA"/>
    <w:rsid w:val="007C6F74"/>
    <w:rsid w:val="007E2E85"/>
    <w:rsid w:val="008311C1"/>
    <w:rsid w:val="00844A6C"/>
    <w:rsid w:val="00893041"/>
    <w:rsid w:val="00895E73"/>
    <w:rsid w:val="00896D52"/>
    <w:rsid w:val="0089795A"/>
    <w:rsid w:val="008C5CE4"/>
    <w:rsid w:val="008D6510"/>
    <w:rsid w:val="008F083A"/>
    <w:rsid w:val="008F72FF"/>
    <w:rsid w:val="009055F7"/>
    <w:rsid w:val="009119E1"/>
    <w:rsid w:val="0091399D"/>
    <w:rsid w:val="009274A1"/>
    <w:rsid w:val="00936FF6"/>
    <w:rsid w:val="009402E9"/>
    <w:rsid w:val="00941D6C"/>
    <w:rsid w:val="00942EAF"/>
    <w:rsid w:val="00950E7E"/>
    <w:rsid w:val="00953EE8"/>
    <w:rsid w:val="00954AFF"/>
    <w:rsid w:val="00960162"/>
    <w:rsid w:val="009810EE"/>
    <w:rsid w:val="0098115B"/>
    <w:rsid w:val="009A0714"/>
    <w:rsid w:val="009C002B"/>
    <w:rsid w:val="009C454D"/>
    <w:rsid w:val="009E4228"/>
    <w:rsid w:val="00A15292"/>
    <w:rsid w:val="00A27189"/>
    <w:rsid w:val="00A332F0"/>
    <w:rsid w:val="00A33A22"/>
    <w:rsid w:val="00A42D60"/>
    <w:rsid w:val="00A650FF"/>
    <w:rsid w:val="00A717D1"/>
    <w:rsid w:val="00AB0B9F"/>
    <w:rsid w:val="00AC52C4"/>
    <w:rsid w:val="00AC6ADF"/>
    <w:rsid w:val="00AC71F3"/>
    <w:rsid w:val="00AF32A2"/>
    <w:rsid w:val="00B113DD"/>
    <w:rsid w:val="00B97D37"/>
    <w:rsid w:val="00BA38DE"/>
    <w:rsid w:val="00BE5D09"/>
    <w:rsid w:val="00BF121F"/>
    <w:rsid w:val="00BF5F0E"/>
    <w:rsid w:val="00BF7423"/>
    <w:rsid w:val="00C07B28"/>
    <w:rsid w:val="00C21F98"/>
    <w:rsid w:val="00C41262"/>
    <w:rsid w:val="00C460CE"/>
    <w:rsid w:val="00C76915"/>
    <w:rsid w:val="00CA6636"/>
    <w:rsid w:val="00CB25EE"/>
    <w:rsid w:val="00CC5BFF"/>
    <w:rsid w:val="00CE031C"/>
    <w:rsid w:val="00CE0E8D"/>
    <w:rsid w:val="00CE540B"/>
    <w:rsid w:val="00CF36A5"/>
    <w:rsid w:val="00CF3F8D"/>
    <w:rsid w:val="00D10110"/>
    <w:rsid w:val="00D25323"/>
    <w:rsid w:val="00D273A7"/>
    <w:rsid w:val="00D43E6E"/>
    <w:rsid w:val="00D47E01"/>
    <w:rsid w:val="00D66193"/>
    <w:rsid w:val="00D7293F"/>
    <w:rsid w:val="00D729CC"/>
    <w:rsid w:val="00D82409"/>
    <w:rsid w:val="00D908FE"/>
    <w:rsid w:val="00D956B5"/>
    <w:rsid w:val="00DF45B1"/>
    <w:rsid w:val="00E016B8"/>
    <w:rsid w:val="00E132C5"/>
    <w:rsid w:val="00E14E69"/>
    <w:rsid w:val="00E15A5A"/>
    <w:rsid w:val="00E216B4"/>
    <w:rsid w:val="00E24174"/>
    <w:rsid w:val="00E243FB"/>
    <w:rsid w:val="00E812DA"/>
    <w:rsid w:val="00EB255A"/>
    <w:rsid w:val="00EC1B31"/>
    <w:rsid w:val="00EC682B"/>
    <w:rsid w:val="00ED4A13"/>
    <w:rsid w:val="00ED6514"/>
    <w:rsid w:val="00EE4D32"/>
    <w:rsid w:val="00EE56CB"/>
    <w:rsid w:val="00EF2B68"/>
    <w:rsid w:val="00F1035F"/>
    <w:rsid w:val="00F32518"/>
    <w:rsid w:val="00F35F14"/>
    <w:rsid w:val="00F412F1"/>
    <w:rsid w:val="00F46BA1"/>
    <w:rsid w:val="00F50C6C"/>
    <w:rsid w:val="00F60619"/>
    <w:rsid w:val="00F62663"/>
    <w:rsid w:val="00F85546"/>
    <w:rsid w:val="00FA116F"/>
    <w:rsid w:val="00FB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2E885C"/>
  <w15:chartTrackingRefBased/>
  <w15:docId w15:val="{67FEE1CA-AD48-4299-8639-FE1387E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F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4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3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8D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59A1-9EFB-4635-B065-681E9E55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hio Dept of Public Safet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ush</dc:creator>
  <cp:keywords/>
  <dc:description/>
  <cp:lastModifiedBy>Gary J. Cassell</cp:lastModifiedBy>
  <cp:revision>9</cp:revision>
  <cp:lastPrinted>2010-04-29T19:35:00Z</cp:lastPrinted>
  <dcterms:created xsi:type="dcterms:W3CDTF">2026-03-13T11:54:00Z</dcterms:created>
  <dcterms:modified xsi:type="dcterms:W3CDTF">2026-03-13T13:39:00Z</dcterms:modified>
</cp:coreProperties>
</file>